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4A9" w:rsidRPr="00895BE0" w:rsidRDefault="00B836F7">
      <w:pPr>
        <w:rPr>
          <w:b/>
          <w:sz w:val="24"/>
          <w:szCs w:val="24"/>
        </w:rPr>
      </w:pPr>
      <w:r w:rsidRPr="00895BE0"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9.75pt;margin-top:15pt;width:329.4pt;height:129.75pt;z-index:251660288;mso-width-relative:margin;mso-height-relative:margin">
            <v:textbox>
              <w:txbxContent>
                <w:p w:rsidR="00F754A9" w:rsidRPr="00F754A9" w:rsidRDefault="00F754A9">
                  <w:proofErr w:type="gramStart"/>
                  <w:r w:rsidRPr="00895BE0">
                    <w:rPr>
                      <w:b/>
                    </w:rPr>
                    <w:t>Јован Јовановић Змај</w:t>
                  </w:r>
                  <w:r w:rsidRPr="00F754A9">
                    <w:t xml:space="preserve"> био је по занимању лекар и правник, али га то није спречило да у свом животу напише много лепих песама за децу.</w:t>
                  </w:r>
                  <w:proofErr w:type="gramEnd"/>
                  <w:r w:rsidRPr="00F754A9">
                    <w:t xml:space="preserve"> Деца их радо читају јер говоре о природи, играма, љубави, породици...</w:t>
                  </w:r>
                </w:p>
                <w:p w:rsidR="00F754A9" w:rsidRPr="00F754A9" w:rsidRDefault="00F754A9">
                  <w:r w:rsidRPr="00F754A9">
                    <w:t xml:space="preserve">Колико је био значајан говори и то да је после његовог живота установљена </w:t>
                  </w:r>
                  <w:r w:rsidRPr="00F754A9">
                    <w:rPr>
                      <w:i/>
                    </w:rPr>
                    <w:t>Змајева награда</w:t>
                  </w:r>
                  <w:r w:rsidRPr="00F754A9">
                    <w:t xml:space="preserve"> за најбоље писце и песнике. Многе установе и школе носе данас његово име.</w:t>
                  </w:r>
                </w:p>
              </w:txbxContent>
            </v:textbox>
          </v:shape>
        </w:pict>
      </w:r>
      <w:r w:rsidR="00F754A9" w:rsidRPr="00895BE0">
        <w:rPr>
          <w:b/>
          <w:sz w:val="24"/>
          <w:szCs w:val="24"/>
        </w:rPr>
        <w:t xml:space="preserve">Домаћа лектира </w:t>
      </w:r>
    </w:p>
    <w:p w:rsidR="00E80FD3" w:rsidRDefault="00F754A9">
      <w:r>
        <w:t xml:space="preserve"> </w:t>
      </w:r>
      <w:r>
        <w:rPr>
          <w:noProof/>
        </w:rPr>
        <w:drawing>
          <wp:inline distT="0" distB="0" distL="0" distR="0">
            <wp:extent cx="1457325" cy="1457325"/>
            <wp:effectExtent l="19050" t="0" r="9525" b="0"/>
            <wp:docPr id="1" name="Picture 0" descr="zmaj al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aj alik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A9" w:rsidRDefault="00F754A9" w:rsidP="00F754A9">
      <w:pPr>
        <w:pStyle w:val="ListParagraph"/>
        <w:numPr>
          <w:ilvl w:val="0"/>
          <w:numId w:val="1"/>
        </w:numPr>
      </w:pPr>
      <w:r>
        <w:t>Напиши називе песама које си прочитао/прочитала:</w:t>
      </w:r>
    </w:p>
    <w:p w:rsidR="00F754A9" w:rsidRDefault="00F754A9" w:rsidP="00F754A9">
      <w:r>
        <w:t>_____________________________________________________________</w:t>
      </w:r>
    </w:p>
    <w:p w:rsidR="00F754A9" w:rsidRDefault="00F754A9" w:rsidP="00F754A9">
      <w:r>
        <w:t>_____________________________________________________________</w:t>
      </w:r>
    </w:p>
    <w:p w:rsidR="00F754A9" w:rsidRDefault="00F754A9" w:rsidP="00F754A9">
      <w:r>
        <w:t>_____________________________________________________________</w:t>
      </w:r>
    </w:p>
    <w:p w:rsidR="00F754A9" w:rsidRDefault="00F754A9" w:rsidP="00F754A9">
      <w:r>
        <w:t>_____________________________________________________________</w:t>
      </w:r>
    </w:p>
    <w:p w:rsidR="00F754A9" w:rsidRDefault="00F754A9" w:rsidP="00F754A9">
      <w:r>
        <w:t>_____________________________________________________________</w:t>
      </w:r>
    </w:p>
    <w:p w:rsidR="00F754A9" w:rsidRDefault="00F754A9" w:rsidP="00F754A9">
      <w:pPr>
        <w:pStyle w:val="ListParagraph"/>
        <w:numPr>
          <w:ilvl w:val="0"/>
          <w:numId w:val="1"/>
        </w:numPr>
      </w:pPr>
      <w:r>
        <w:t>О чему говоре песме које си прочитао/прочитала?</w:t>
      </w:r>
    </w:p>
    <w:p w:rsidR="00F754A9" w:rsidRDefault="00F754A9" w:rsidP="00F754A9">
      <w:r>
        <w:t>__________________________________________________________________________________________________________________________________________________________________________</w:t>
      </w:r>
      <w:r w:rsidR="00895BE0">
        <w:t>_____________________________________________________________________________________</w:t>
      </w:r>
    </w:p>
    <w:p w:rsidR="00F754A9" w:rsidRDefault="00F754A9" w:rsidP="00F754A9">
      <w:pPr>
        <w:pStyle w:val="ListParagraph"/>
      </w:pPr>
      <w:r>
        <w:t>Овде илуструј једну прочитану песму:</w:t>
      </w:r>
    </w:p>
    <w:p w:rsidR="00F754A9" w:rsidRDefault="00895BE0" w:rsidP="00F754A9">
      <w:pPr>
        <w:pStyle w:val="ListParagraph"/>
      </w:pPr>
      <w:r>
        <w:rPr>
          <w:noProof/>
        </w:rPr>
        <w:pict>
          <v:roundrect id="_x0000_s1027" style="position:absolute;left:0;text-align:left;margin-left:-20.25pt;margin-top:10.55pt;width:492pt;height:282.45pt;z-index:251661312" arcsize="10923f"/>
        </w:pict>
      </w:r>
    </w:p>
    <w:p w:rsidR="00F754A9" w:rsidRPr="00F754A9" w:rsidRDefault="00B836F7" w:rsidP="00F754A9">
      <w:pPr>
        <w:pStyle w:val="ListParagraph"/>
      </w:pPr>
      <w:r>
        <w:rPr>
          <w:noProof/>
        </w:rPr>
        <w:pict>
          <v:roundrect id="_x0000_s1028" style="position:absolute;left:0;text-align:left;margin-left:-3.75pt;margin-top:10.1pt;width:459.75pt;height:253.95pt;z-index:251662336" arcsize="10923f"/>
        </w:pict>
      </w:r>
    </w:p>
    <w:sectPr w:rsidR="00F754A9" w:rsidRPr="00F754A9" w:rsidSect="00F754A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66DA"/>
    <w:multiLevelType w:val="hybridMultilevel"/>
    <w:tmpl w:val="F7CC1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54A9"/>
    <w:rsid w:val="002B125B"/>
    <w:rsid w:val="004A56E1"/>
    <w:rsid w:val="00544650"/>
    <w:rsid w:val="0085497E"/>
    <w:rsid w:val="00895BE0"/>
    <w:rsid w:val="00B836F7"/>
    <w:rsid w:val="00E80FD3"/>
    <w:rsid w:val="00F75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4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54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A970-FE67-492B-AC67-5B79C61F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2</cp:revision>
  <cp:lastPrinted>2018-02-21T07:46:00Z</cp:lastPrinted>
  <dcterms:created xsi:type="dcterms:W3CDTF">2018-02-21T07:32:00Z</dcterms:created>
  <dcterms:modified xsi:type="dcterms:W3CDTF">2018-02-21T10:40:00Z</dcterms:modified>
</cp:coreProperties>
</file>